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6534" w14:textId="77777777" w:rsidR="00E97B07" w:rsidRDefault="00E97B07">
      <w:pPr>
        <w:rPr>
          <w:lang w:val="en-US"/>
        </w:rPr>
      </w:pPr>
    </w:p>
    <w:p w14:paraId="3EE12D45" w14:textId="77777777" w:rsidR="00E97B07" w:rsidRDefault="00E97B07">
      <w:pPr>
        <w:rPr>
          <w:lang w:val="en-US"/>
        </w:rPr>
      </w:pPr>
    </w:p>
    <w:p w14:paraId="5F927E71" w14:textId="77777777" w:rsidR="00836A06" w:rsidRDefault="00836A06">
      <w:pPr>
        <w:rPr>
          <w:lang w:val="en-US"/>
        </w:rPr>
      </w:pPr>
    </w:p>
    <w:p w14:paraId="12098EBE" w14:textId="77777777" w:rsidR="00836A06" w:rsidRDefault="00836A06">
      <w:pPr>
        <w:rPr>
          <w:lang w:val="en-US"/>
        </w:rPr>
      </w:pPr>
    </w:p>
    <w:p w14:paraId="13B5D2C3" w14:textId="77777777" w:rsidR="00C02792" w:rsidRPr="00836A06" w:rsidRDefault="00A80DF4" w:rsidP="00836A06">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cs="Times New Roman"/>
          <w:sz w:val="28"/>
          <w:szCs w:val="20"/>
          <w:lang w:val="en-US"/>
        </w:rPr>
      </w:pPr>
      <w:r w:rsidRPr="00836A06">
        <w:rPr>
          <w:rFonts w:cs="Times New Roman"/>
          <w:sz w:val="28"/>
          <w:szCs w:val="20"/>
          <w:lang w:val="en-US"/>
        </w:rPr>
        <w:t xml:space="preserve">This is the final peer-reviewed accepted manuscript of: </w:t>
      </w:r>
    </w:p>
    <w:p w14:paraId="41633E1C" w14:textId="77777777" w:rsidR="0089401E" w:rsidRPr="00B963E5" w:rsidRDefault="00D24EDF" w:rsidP="00836A06">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cs="Times New Roman"/>
          <w:b/>
          <w:sz w:val="28"/>
          <w:szCs w:val="20"/>
          <w:lang w:val="en-US"/>
        </w:rPr>
      </w:pPr>
      <w:r w:rsidRPr="00B963E5">
        <w:rPr>
          <w:rFonts w:cs="Times New Roman"/>
          <w:b/>
          <w:sz w:val="28"/>
          <w:szCs w:val="20"/>
          <w:lang w:val="en-US"/>
        </w:rPr>
        <w:t>[INSERIRE CITAZIONE BIBLIOGRAFICA COMPLETA]</w:t>
      </w:r>
      <w:r w:rsidR="0089401E" w:rsidRPr="00B963E5">
        <w:rPr>
          <w:rFonts w:cs="Times New Roman"/>
          <w:b/>
          <w:sz w:val="28"/>
          <w:szCs w:val="20"/>
          <w:lang w:val="en-US"/>
        </w:rPr>
        <w:t xml:space="preserve"> </w:t>
      </w:r>
    </w:p>
    <w:p w14:paraId="175285A7" w14:textId="77777777" w:rsidR="00E97B07" w:rsidRPr="00836A06" w:rsidRDefault="00C02792" w:rsidP="00836A06">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cs="Times New Roman"/>
          <w:sz w:val="28"/>
          <w:szCs w:val="20"/>
          <w:lang w:val="en-US"/>
        </w:rPr>
      </w:pPr>
      <w:r w:rsidRPr="00B963E5">
        <w:rPr>
          <w:rFonts w:cs="Times New Roman"/>
          <w:sz w:val="28"/>
          <w:szCs w:val="20"/>
          <w:lang w:val="en-US"/>
        </w:rPr>
        <w:t xml:space="preserve">The final published </w:t>
      </w:r>
      <w:r w:rsidR="00D24EDF" w:rsidRPr="00B963E5">
        <w:rPr>
          <w:rFonts w:cs="Times New Roman"/>
          <w:sz w:val="28"/>
          <w:szCs w:val="20"/>
          <w:lang w:val="en-US"/>
        </w:rPr>
        <w:t xml:space="preserve">version is available online at: </w:t>
      </w:r>
      <w:r w:rsidR="00D24EDF" w:rsidRPr="00B963E5">
        <w:rPr>
          <w:rFonts w:cs="Times New Roman"/>
          <w:b/>
          <w:sz w:val="28"/>
          <w:szCs w:val="20"/>
          <w:lang w:val="en-US"/>
        </w:rPr>
        <w:t>[INSERIRE DOI IN FORMA DI LINK]</w:t>
      </w:r>
    </w:p>
    <w:p w14:paraId="53DE0419" w14:textId="77777777" w:rsidR="00530C08" w:rsidRPr="00836A06" w:rsidRDefault="00530C08" w:rsidP="005A707C">
      <w:pPr>
        <w:autoSpaceDE w:val="0"/>
        <w:autoSpaceDN w:val="0"/>
        <w:adjustRightInd w:val="0"/>
        <w:spacing w:before="240" w:after="240" w:line="240" w:lineRule="auto"/>
        <w:jc w:val="both"/>
        <w:rPr>
          <w:rFonts w:cs="Times New Roman"/>
          <w:sz w:val="28"/>
          <w:szCs w:val="20"/>
          <w:lang w:val="en-US"/>
        </w:rPr>
      </w:pPr>
    </w:p>
    <w:p w14:paraId="07502846" w14:textId="77777777" w:rsidR="005A707C" w:rsidRPr="00C85D40" w:rsidRDefault="0073621E" w:rsidP="005A707C">
      <w:pPr>
        <w:autoSpaceDE w:val="0"/>
        <w:autoSpaceDN w:val="0"/>
        <w:adjustRightInd w:val="0"/>
        <w:spacing w:before="240" w:after="240" w:line="240" w:lineRule="auto"/>
        <w:jc w:val="both"/>
        <w:rPr>
          <w:sz w:val="28"/>
          <w:lang w:val="en-US"/>
        </w:rPr>
      </w:pPr>
      <w:r w:rsidRPr="00C85D40">
        <w:rPr>
          <w:sz w:val="28"/>
          <w:lang w:val="en-US"/>
        </w:rPr>
        <w:t>Terms of use</w:t>
      </w:r>
      <w:r w:rsidR="005A707C" w:rsidRPr="00C85D40">
        <w:rPr>
          <w:sz w:val="28"/>
          <w:lang w:val="en-US"/>
        </w:rPr>
        <w:t>:</w:t>
      </w:r>
    </w:p>
    <w:p w14:paraId="2925BC34" w14:textId="77777777" w:rsidR="007C4510" w:rsidRDefault="0073621E" w:rsidP="007C4510">
      <w:pPr>
        <w:autoSpaceDE w:val="0"/>
        <w:autoSpaceDN w:val="0"/>
        <w:adjustRightInd w:val="0"/>
        <w:spacing w:before="240" w:after="240" w:line="240" w:lineRule="auto"/>
        <w:jc w:val="both"/>
        <w:rPr>
          <w:sz w:val="24"/>
          <w:lang w:val="en-US"/>
        </w:rPr>
      </w:pPr>
      <w:r w:rsidRPr="00C85D40">
        <w:rPr>
          <w:sz w:val="24"/>
          <w:lang w:val="en-US"/>
        </w:rPr>
        <w:t>Some rights reserved.</w:t>
      </w:r>
      <w:r>
        <w:rPr>
          <w:sz w:val="24"/>
          <w:lang w:val="en-US"/>
        </w:rPr>
        <w:t xml:space="preserve"> </w:t>
      </w:r>
      <w:r w:rsidR="009A127B" w:rsidRPr="009A127B">
        <w:rPr>
          <w:sz w:val="24"/>
          <w:lang w:val="en-US"/>
        </w:rPr>
        <w:t xml:space="preserve">The terms and conditions for the reuse of this version of the manuscript are specified in the publishing policy. For all terms of use and more information see the publisher's website. </w:t>
      </w:r>
      <w:r w:rsidR="007C4510" w:rsidRPr="00B1770F">
        <w:rPr>
          <w:sz w:val="24"/>
          <w:lang w:val="en-US"/>
        </w:rPr>
        <w:t xml:space="preserve"> </w:t>
      </w:r>
    </w:p>
    <w:p w14:paraId="27B1E844" w14:textId="77777777" w:rsidR="00B1770F" w:rsidRPr="004E72CC" w:rsidRDefault="00B1770F" w:rsidP="007C4510">
      <w:pPr>
        <w:autoSpaceDE w:val="0"/>
        <w:autoSpaceDN w:val="0"/>
        <w:adjustRightInd w:val="0"/>
        <w:spacing w:before="240" w:after="240" w:line="240" w:lineRule="auto"/>
        <w:jc w:val="both"/>
        <w:rPr>
          <w:rFonts w:asciiTheme="majorHAnsi" w:hAnsiTheme="majorHAnsi"/>
          <w:sz w:val="20"/>
          <w:szCs w:val="20"/>
          <w:lang w:val="en-US"/>
        </w:rPr>
      </w:pPr>
    </w:p>
    <w:sectPr w:rsidR="00B1770F" w:rsidRPr="004E72CC" w:rsidSect="005A707C">
      <w:footerReference w:type="default" r:id="rId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9C4C" w14:textId="77777777" w:rsidR="00383734" w:rsidRDefault="00383734" w:rsidP="004E72CC">
      <w:pPr>
        <w:spacing w:after="0" w:line="240" w:lineRule="auto"/>
      </w:pPr>
      <w:r>
        <w:separator/>
      </w:r>
    </w:p>
  </w:endnote>
  <w:endnote w:type="continuationSeparator" w:id="0">
    <w:p w14:paraId="31AAA4F2" w14:textId="77777777" w:rsidR="00383734" w:rsidRDefault="00383734" w:rsidP="004E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5310" w14:textId="77777777" w:rsidR="004E72CC" w:rsidRPr="00B1770F" w:rsidRDefault="004E72CC" w:rsidP="004E72CC">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i/>
        <w:sz w:val="36"/>
        <w:lang w:val="en-US"/>
      </w:rPr>
    </w:pPr>
    <w:r w:rsidRPr="00B1770F">
      <w:rPr>
        <w:i/>
        <w:sz w:val="24"/>
        <w:szCs w:val="20"/>
        <w:lang w:val="en-US"/>
      </w:rPr>
      <w:t>This item was downloaded from IRIS Università di Bologna (</w:t>
    </w:r>
    <w:hyperlink r:id="rId1" w:history="1">
      <w:r w:rsidRPr="00B1770F">
        <w:rPr>
          <w:rStyle w:val="Collegamentoipertestuale"/>
          <w:i/>
          <w:sz w:val="24"/>
          <w:szCs w:val="20"/>
          <w:lang w:val="en-US"/>
        </w:rPr>
        <w:t>https://cris.unibo.it/</w:t>
      </w:r>
    </w:hyperlink>
    <w:r>
      <w:rPr>
        <w:i/>
        <w:sz w:val="24"/>
        <w:szCs w:val="20"/>
        <w:lang w:val="en-US"/>
      </w:rPr>
      <w:t>)</w:t>
    </w:r>
  </w:p>
  <w:p w14:paraId="58DF4F33" w14:textId="77777777" w:rsidR="004E72CC" w:rsidRPr="00836A06" w:rsidRDefault="004E72CC" w:rsidP="004E72CC">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b/>
        <w:i/>
        <w:sz w:val="28"/>
        <w:lang w:val="en-US"/>
      </w:rPr>
    </w:pPr>
    <w:r w:rsidRPr="00836A06">
      <w:rPr>
        <w:b/>
        <w:i/>
        <w:sz w:val="28"/>
        <w:lang w:val="en-US"/>
      </w:rPr>
      <w:t>When citing, please refer to the published version.</w:t>
    </w:r>
  </w:p>
  <w:p w14:paraId="09EE2ED3" w14:textId="77777777" w:rsidR="004E72CC" w:rsidRPr="004E72CC" w:rsidRDefault="004E72CC">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9802" w14:textId="77777777" w:rsidR="00383734" w:rsidRDefault="00383734" w:rsidP="004E72CC">
      <w:pPr>
        <w:spacing w:after="0" w:line="240" w:lineRule="auto"/>
      </w:pPr>
      <w:r>
        <w:separator/>
      </w:r>
    </w:p>
  </w:footnote>
  <w:footnote w:type="continuationSeparator" w:id="0">
    <w:p w14:paraId="2A427B97" w14:textId="77777777" w:rsidR="00383734" w:rsidRDefault="00383734" w:rsidP="004E72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92"/>
    <w:rsid w:val="00074F47"/>
    <w:rsid w:val="00136D01"/>
    <w:rsid w:val="00383734"/>
    <w:rsid w:val="00424325"/>
    <w:rsid w:val="004E72CC"/>
    <w:rsid w:val="00530C08"/>
    <w:rsid w:val="005A707C"/>
    <w:rsid w:val="005F7EEB"/>
    <w:rsid w:val="00644127"/>
    <w:rsid w:val="00701C81"/>
    <w:rsid w:val="0073621E"/>
    <w:rsid w:val="007C4510"/>
    <w:rsid w:val="007D65AF"/>
    <w:rsid w:val="007F1108"/>
    <w:rsid w:val="00836A06"/>
    <w:rsid w:val="00850962"/>
    <w:rsid w:val="0089401E"/>
    <w:rsid w:val="009A127B"/>
    <w:rsid w:val="00A80DF4"/>
    <w:rsid w:val="00B1770F"/>
    <w:rsid w:val="00B963E5"/>
    <w:rsid w:val="00C02792"/>
    <w:rsid w:val="00C85D40"/>
    <w:rsid w:val="00D24EDF"/>
    <w:rsid w:val="00D25523"/>
    <w:rsid w:val="00D85C9A"/>
    <w:rsid w:val="00E97B07"/>
    <w:rsid w:val="00F125AC"/>
    <w:rsid w:val="00F746F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D3E5"/>
  <w15:chartTrackingRefBased/>
  <w15:docId w15:val="{2E955E47-3C7F-4529-9366-F6184EF3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02792"/>
    <w:rPr>
      <w:color w:val="0000FF"/>
      <w:u w:val="single"/>
    </w:rPr>
  </w:style>
  <w:style w:type="paragraph" w:styleId="Bibliografia">
    <w:name w:val="Bibliography"/>
    <w:basedOn w:val="Normale"/>
    <w:next w:val="Normale"/>
    <w:uiPriority w:val="37"/>
    <w:unhideWhenUsed/>
    <w:rsid w:val="00C02792"/>
    <w:pPr>
      <w:spacing w:after="0" w:line="240" w:lineRule="auto"/>
      <w:ind w:left="720" w:hanging="720"/>
    </w:pPr>
  </w:style>
  <w:style w:type="character" w:styleId="Collegamentovisitato">
    <w:name w:val="FollowedHyperlink"/>
    <w:basedOn w:val="Carpredefinitoparagrafo"/>
    <w:uiPriority w:val="99"/>
    <w:semiHidden/>
    <w:unhideWhenUsed/>
    <w:rsid w:val="00A80DF4"/>
    <w:rPr>
      <w:color w:val="954F72" w:themeColor="followedHyperlink"/>
      <w:u w:val="single"/>
    </w:rPr>
  </w:style>
  <w:style w:type="paragraph" w:styleId="Intestazione">
    <w:name w:val="header"/>
    <w:basedOn w:val="Normale"/>
    <w:link w:val="IntestazioneCarattere"/>
    <w:uiPriority w:val="99"/>
    <w:unhideWhenUsed/>
    <w:rsid w:val="004E72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2CC"/>
  </w:style>
  <w:style w:type="paragraph" w:styleId="Pidipagina">
    <w:name w:val="footer"/>
    <w:basedOn w:val="Normale"/>
    <w:link w:val="PidipaginaCarattere"/>
    <w:uiPriority w:val="99"/>
    <w:unhideWhenUsed/>
    <w:rsid w:val="004E7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is.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A983-03FE-41E2-AE16-38637F4B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
    </vt:vector>
  </TitlesOfParts>
  <Company>Alma Mater Studiorum Università di Bologna</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Frascari</dc:creator>
  <cp:keywords/>
  <dc:description/>
  <cp:lastModifiedBy>Martina Marafioti</cp:lastModifiedBy>
  <cp:revision>3</cp:revision>
  <dcterms:created xsi:type="dcterms:W3CDTF">2022-11-24T14:19:00Z</dcterms:created>
  <dcterms:modified xsi:type="dcterms:W3CDTF">2023-03-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YcBbCSiZ"/&gt;&lt;style id="http://www.zotero.org/styles/elsevier-harvard" hasBibliography="1" bibliographyStyleHasBeenSet="1"/&gt;&lt;prefs&gt;&lt;pref name="fieldType" value="Field"/&gt;&lt;/prefs&gt;&lt;/data&gt;</vt:lpwstr>
  </property>
</Properties>
</file>